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3831EA7A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5A75">
        <w:rPr>
          <w:rFonts w:ascii="Century Gothic" w:hAnsi="Century Gothic"/>
          <w:b/>
          <w:sz w:val="48"/>
          <w:szCs w:val="48"/>
        </w:rPr>
        <w:t>Титова, 2</w:t>
      </w:r>
      <w:r w:rsidR="00365ADB">
        <w:rPr>
          <w:rFonts w:ascii="Century Gothic" w:hAnsi="Century Gothic"/>
          <w:b/>
          <w:sz w:val="48"/>
          <w:szCs w:val="48"/>
        </w:rPr>
        <w:t>6</w:t>
      </w:r>
      <w:r w:rsidR="00AD2F2B">
        <w:rPr>
          <w:rFonts w:ascii="Century Gothic" w:hAnsi="Century Gothic"/>
          <w:b/>
          <w:sz w:val="48"/>
          <w:szCs w:val="48"/>
        </w:rPr>
        <w:t>4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096003F" w14:textId="27E43BDE" w:rsidR="00661CB5" w:rsidRDefault="004C2CC3" w:rsidP="00661CB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B30E8E">
        <w:rPr>
          <w:rFonts w:ascii="Century Gothic" w:hAnsi="Century Gothic"/>
          <w:b/>
          <w:bCs/>
          <w:sz w:val="40"/>
          <w:szCs w:val="40"/>
        </w:rPr>
        <w:t>0</w:t>
      </w:r>
      <w:r w:rsidR="00AD2F2B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02.-</w:t>
      </w:r>
      <w:r w:rsidR="00B30E8E">
        <w:rPr>
          <w:rFonts w:ascii="Century Gothic" w:hAnsi="Century Gothic"/>
          <w:b/>
          <w:bCs/>
          <w:sz w:val="40"/>
          <w:szCs w:val="40"/>
        </w:rPr>
        <w:t>0</w:t>
      </w:r>
      <w:r w:rsidR="00AD2F2B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02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1C89FB5" w14:textId="77777777" w:rsidR="00FC5A24" w:rsidRPr="00FC5A24" w:rsidRDefault="00FC5A24" w:rsidP="00FC5A2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42E608" w14:textId="09500446" w:rsidR="00FC5A24" w:rsidRPr="009A3D7C" w:rsidRDefault="00FC5A24" w:rsidP="00FC5A2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AD2F2B">
        <w:rPr>
          <w:rFonts w:ascii="Century Gothic" w:hAnsi="Century Gothic"/>
          <w:b/>
          <w:bCs/>
          <w:sz w:val="40"/>
          <w:szCs w:val="40"/>
        </w:rPr>
        <w:t>20</w:t>
      </w:r>
      <w:r>
        <w:rPr>
          <w:rFonts w:ascii="Century Gothic" w:hAnsi="Century Gothic"/>
          <w:b/>
          <w:bCs/>
          <w:sz w:val="40"/>
          <w:szCs w:val="40"/>
        </w:rPr>
        <w:t>.02.-</w:t>
      </w:r>
      <w:r w:rsidR="00AD2F2B">
        <w:rPr>
          <w:rFonts w:ascii="Century Gothic" w:hAnsi="Century Gothic"/>
          <w:b/>
          <w:bCs/>
          <w:sz w:val="40"/>
          <w:szCs w:val="40"/>
        </w:rPr>
        <w:t>28</w:t>
      </w:r>
      <w:r>
        <w:rPr>
          <w:rFonts w:ascii="Century Gothic" w:hAnsi="Century Gothic"/>
          <w:b/>
          <w:bCs/>
          <w:sz w:val="40"/>
          <w:szCs w:val="40"/>
        </w:rPr>
        <w:t>.02.2023г.</w:t>
      </w:r>
    </w:p>
    <w:p w14:paraId="433D85F2" w14:textId="77777777" w:rsidR="00FE5A75" w:rsidRPr="00FE5A75" w:rsidRDefault="00FE5A75" w:rsidP="00FE5A7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5F9F88FF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DD6EF5">
        <w:rPr>
          <w:rFonts w:ascii="Century Gothic" w:hAnsi="Century Gothic"/>
          <w:b/>
          <w:bCs/>
          <w:sz w:val="40"/>
          <w:szCs w:val="40"/>
        </w:rPr>
        <w:t>20</w:t>
      </w:r>
      <w:r w:rsidR="00DD6EF5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DD6EF5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DD6EF5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B69"/>
    <w:rsid w:val="000967D8"/>
    <w:rsid w:val="000E1F82"/>
    <w:rsid w:val="000F1719"/>
    <w:rsid w:val="000F5E49"/>
    <w:rsid w:val="001019EE"/>
    <w:rsid w:val="00115526"/>
    <w:rsid w:val="00135858"/>
    <w:rsid w:val="0019674E"/>
    <w:rsid w:val="001A0E14"/>
    <w:rsid w:val="001A64AC"/>
    <w:rsid w:val="001D50EC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65ADB"/>
    <w:rsid w:val="0038159F"/>
    <w:rsid w:val="00396DCC"/>
    <w:rsid w:val="003A3222"/>
    <w:rsid w:val="003F415B"/>
    <w:rsid w:val="0041018B"/>
    <w:rsid w:val="00442964"/>
    <w:rsid w:val="00455D30"/>
    <w:rsid w:val="00456C82"/>
    <w:rsid w:val="00470F06"/>
    <w:rsid w:val="004A0EBA"/>
    <w:rsid w:val="004A6B78"/>
    <w:rsid w:val="004C2CC3"/>
    <w:rsid w:val="004C5C08"/>
    <w:rsid w:val="004D6486"/>
    <w:rsid w:val="004E13DA"/>
    <w:rsid w:val="004F6AC0"/>
    <w:rsid w:val="00522BA1"/>
    <w:rsid w:val="00541DA0"/>
    <w:rsid w:val="00584A4F"/>
    <w:rsid w:val="00592C67"/>
    <w:rsid w:val="005B75C8"/>
    <w:rsid w:val="006049A3"/>
    <w:rsid w:val="00621E70"/>
    <w:rsid w:val="0062373F"/>
    <w:rsid w:val="00630243"/>
    <w:rsid w:val="00661CB5"/>
    <w:rsid w:val="00661E0A"/>
    <w:rsid w:val="00664ED0"/>
    <w:rsid w:val="00674537"/>
    <w:rsid w:val="006B3135"/>
    <w:rsid w:val="006B4440"/>
    <w:rsid w:val="00704DB9"/>
    <w:rsid w:val="007232AD"/>
    <w:rsid w:val="007551D3"/>
    <w:rsid w:val="0077220A"/>
    <w:rsid w:val="00785A56"/>
    <w:rsid w:val="007A0BB2"/>
    <w:rsid w:val="007A558E"/>
    <w:rsid w:val="007B6C94"/>
    <w:rsid w:val="00837811"/>
    <w:rsid w:val="00870909"/>
    <w:rsid w:val="0087210F"/>
    <w:rsid w:val="008B5EDB"/>
    <w:rsid w:val="008C2464"/>
    <w:rsid w:val="008C24DB"/>
    <w:rsid w:val="008F2107"/>
    <w:rsid w:val="00914A64"/>
    <w:rsid w:val="009164BF"/>
    <w:rsid w:val="00941E52"/>
    <w:rsid w:val="009467E4"/>
    <w:rsid w:val="0097229B"/>
    <w:rsid w:val="009A1A74"/>
    <w:rsid w:val="009E0643"/>
    <w:rsid w:val="009F509F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D2F2B"/>
    <w:rsid w:val="00AE1311"/>
    <w:rsid w:val="00AE5444"/>
    <w:rsid w:val="00B05172"/>
    <w:rsid w:val="00B30C07"/>
    <w:rsid w:val="00B30E8E"/>
    <w:rsid w:val="00B368A2"/>
    <w:rsid w:val="00B465D5"/>
    <w:rsid w:val="00BA02A1"/>
    <w:rsid w:val="00BA5866"/>
    <w:rsid w:val="00BB3F22"/>
    <w:rsid w:val="00BD4DD7"/>
    <w:rsid w:val="00BE6ED4"/>
    <w:rsid w:val="00C5181B"/>
    <w:rsid w:val="00C54023"/>
    <w:rsid w:val="00CC6652"/>
    <w:rsid w:val="00D372A4"/>
    <w:rsid w:val="00D443B1"/>
    <w:rsid w:val="00D46D71"/>
    <w:rsid w:val="00D72611"/>
    <w:rsid w:val="00D761B8"/>
    <w:rsid w:val="00DA2843"/>
    <w:rsid w:val="00DC6CA4"/>
    <w:rsid w:val="00DD6EF5"/>
    <w:rsid w:val="00DF029C"/>
    <w:rsid w:val="00E069B4"/>
    <w:rsid w:val="00E06AD5"/>
    <w:rsid w:val="00E44D11"/>
    <w:rsid w:val="00E63D7B"/>
    <w:rsid w:val="00E847EF"/>
    <w:rsid w:val="00E869C0"/>
    <w:rsid w:val="00EB7272"/>
    <w:rsid w:val="00EE1537"/>
    <w:rsid w:val="00F01895"/>
    <w:rsid w:val="00FC0343"/>
    <w:rsid w:val="00FC5A24"/>
    <w:rsid w:val="00FC5B43"/>
    <w:rsid w:val="00FC7D66"/>
    <w:rsid w:val="00FE14BB"/>
    <w:rsid w:val="00FE466B"/>
    <w:rsid w:val="00FE5A75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3</cp:revision>
  <cp:lastPrinted>2021-05-28T04:14:00Z</cp:lastPrinted>
  <dcterms:created xsi:type="dcterms:W3CDTF">2023-02-02T04:00:00Z</dcterms:created>
  <dcterms:modified xsi:type="dcterms:W3CDTF">2023-02-02T07:51:00Z</dcterms:modified>
</cp:coreProperties>
</file>